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6" w:type="dxa"/>
        <w:jc w:val="center"/>
        <w:tblInd w:w="1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6"/>
      </w:tblGrid>
      <w:tr w:rsidR="00336E9B" w:rsidTr="00296ACE">
        <w:trPr>
          <w:trHeight w:val="12951"/>
          <w:jc w:val="center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</w:tcPr>
          <w:p w:rsidR="000C4141" w:rsidRDefault="006807D1">
            <w:pPr>
              <w:rPr>
                <w:bCs/>
                <w:iCs/>
              </w:rPr>
            </w:pPr>
            <w:r w:rsidRPr="006807D1">
              <w:rPr>
                <w:bCs/>
                <w:iCs/>
              </w:rPr>
              <w:t xml:space="preserve">      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</w:p>
          <w:p w:rsidR="006807D1" w:rsidRDefault="006807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</w:t>
            </w:r>
          </w:p>
          <w:p w:rsidR="00893ADC" w:rsidRDefault="00893ADC" w:rsidP="0048561B">
            <w:pPr>
              <w:jc w:val="both"/>
              <w:rPr>
                <w:bCs/>
                <w:iCs/>
              </w:rPr>
            </w:pPr>
          </w:p>
          <w:p w:rsidR="006807D1" w:rsidRPr="00445EE5" w:rsidRDefault="0057767F" w:rsidP="0048561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6807D1">
              <w:rPr>
                <w:bCs/>
                <w:iCs/>
              </w:rPr>
              <w:t xml:space="preserve"> </w:t>
            </w:r>
            <w:r w:rsidR="006807D1" w:rsidRPr="006807D1">
              <w:rPr>
                <w:bCs/>
                <w:iCs/>
              </w:rPr>
              <w:t xml:space="preserve"> </w:t>
            </w:r>
            <w:r w:rsidR="00893ADC">
              <w:rPr>
                <w:bCs/>
                <w:iCs/>
              </w:rPr>
              <w:t xml:space="preserve">                                                         </w:t>
            </w:r>
            <w:r w:rsidR="0011430D">
              <w:rPr>
                <w:bCs/>
                <w:iCs/>
              </w:rPr>
              <w:t xml:space="preserve">              </w:t>
            </w:r>
            <w:r w:rsidR="00893ADC">
              <w:rPr>
                <w:bCs/>
                <w:iCs/>
              </w:rPr>
              <w:t xml:space="preserve">  </w:t>
            </w:r>
            <w:r w:rsidR="0075098B">
              <w:rPr>
                <w:bCs/>
                <w:iCs/>
              </w:rPr>
              <w:t xml:space="preserve">        </w:t>
            </w:r>
            <w:r w:rsidR="0047126B">
              <w:rPr>
                <w:bCs/>
                <w:iCs/>
              </w:rPr>
              <w:t xml:space="preserve">Biała </w:t>
            </w:r>
            <w:r w:rsidR="0048561B">
              <w:rPr>
                <w:bCs/>
                <w:iCs/>
              </w:rPr>
              <w:t>Podlaska,</w:t>
            </w:r>
            <w:r w:rsidR="006807D1" w:rsidRPr="006807D1">
              <w:rPr>
                <w:bCs/>
                <w:iCs/>
              </w:rPr>
              <w:t xml:space="preserve"> </w:t>
            </w:r>
            <w:r w:rsidR="006807D1" w:rsidRPr="00445EE5">
              <w:rPr>
                <w:bCs/>
                <w:iCs/>
              </w:rPr>
              <w:t xml:space="preserve">dnia </w:t>
            </w:r>
            <w:r w:rsidR="00C25E9A" w:rsidRPr="00445EE5">
              <w:rPr>
                <w:bCs/>
                <w:iCs/>
              </w:rPr>
              <w:t xml:space="preserve"> </w:t>
            </w:r>
            <w:r w:rsidR="006B3238">
              <w:rPr>
                <w:bCs/>
                <w:iCs/>
              </w:rPr>
              <w:t>29</w:t>
            </w:r>
            <w:r w:rsidR="005B4D22">
              <w:rPr>
                <w:bCs/>
                <w:iCs/>
              </w:rPr>
              <w:t>.07</w:t>
            </w:r>
            <w:r w:rsidR="008E725D" w:rsidRPr="00445EE5">
              <w:rPr>
                <w:bCs/>
                <w:iCs/>
              </w:rPr>
              <w:t>.</w:t>
            </w:r>
            <w:r w:rsidR="00710E39">
              <w:rPr>
                <w:bCs/>
                <w:iCs/>
              </w:rPr>
              <w:t>2020</w:t>
            </w:r>
            <w:r w:rsidR="0048561B" w:rsidRPr="00445EE5">
              <w:rPr>
                <w:bCs/>
                <w:iCs/>
              </w:rPr>
              <w:t xml:space="preserve"> r.</w:t>
            </w:r>
          </w:p>
          <w:p w:rsidR="006807D1" w:rsidRPr="00445EE5" w:rsidRDefault="006807D1">
            <w:pPr>
              <w:rPr>
                <w:bCs/>
                <w:iCs/>
              </w:rPr>
            </w:pPr>
            <w:r w:rsidRPr="00445EE5">
              <w:rPr>
                <w:bCs/>
                <w:iCs/>
              </w:rPr>
              <w:t xml:space="preserve">Znak sprawy: </w:t>
            </w:r>
            <w:r w:rsidR="00460BC7" w:rsidRPr="00445EE5">
              <w:t>OA.272.</w:t>
            </w:r>
            <w:r w:rsidR="00347EBD">
              <w:t>9.2020.MM</w:t>
            </w:r>
          </w:p>
          <w:p w:rsidR="00C32D17" w:rsidRPr="00445EE5" w:rsidRDefault="00C32D17" w:rsidP="00C10E3F">
            <w:pPr>
              <w:rPr>
                <w:b/>
                <w:iCs/>
              </w:rPr>
            </w:pPr>
          </w:p>
          <w:p w:rsidR="007B7F5D" w:rsidRPr="00445EE5" w:rsidRDefault="005B2D16" w:rsidP="005B2D16">
            <w:pPr>
              <w:tabs>
                <w:tab w:val="left" w:pos="3275"/>
              </w:tabs>
              <w:rPr>
                <w:b/>
                <w:iCs/>
              </w:rPr>
            </w:pPr>
            <w:r>
              <w:rPr>
                <w:b/>
                <w:iCs/>
              </w:rPr>
              <w:tab/>
            </w:r>
          </w:p>
          <w:p w:rsidR="006807D1" w:rsidRPr="00445EE5" w:rsidRDefault="006807D1" w:rsidP="006807D1">
            <w:pPr>
              <w:jc w:val="center"/>
              <w:rPr>
                <w:b/>
                <w:iCs/>
              </w:rPr>
            </w:pPr>
            <w:r w:rsidRPr="00445EE5">
              <w:rPr>
                <w:b/>
                <w:iCs/>
              </w:rPr>
              <w:t>INFORMACJA</w:t>
            </w:r>
          </w:p>
          <w:p w:rsidR="00C32D17" w:rsidRPr="00445EE5" w:rsidRDefault="00C32D17" w:rsidP="006807D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6807D1" w:rsidRPr="00445EE5" w:rsidRDefault="006807D1" w:rsidP="006807D1">
            <w:pPr>
              <w:jc w:val="center"/>
              <w:rPr>
                <w:b/>
                <w:bCs/>
                <w:iCs/>
              </w:rPr>
            </w:pPr>
            <w:r w:rsidRPr="00445EE5">
              <w:rPr>
                <w:b/>
                <w:bCs/>
              </w:rPr>
              <w:t>z otwarcia ofert</w:t>
            </w:r>
            <w:r w:rsidR="00C32D17" w:rsidRPr="00445EE5">
              <w:rPr>
                <w:b/>
                <w:bCs/>
              </w:rPr>
              <w:t xml:space="preserve"> w dniu </w:t>
            </w:r>
            <w:r w:rsidR="006C1F8D" w:rsidRPr="00445EE5">
              <w:rPr>
                <w:b/>
                <w:bCs/>
                <w:iCs/>
              </w:rPr>
              <w:t xml:space="preserve"> </w:t>
            </w:r>
            <w:r w:rsidR="006B3238">
              <w:rPr>
                <w:b/>
                <w:bCs/>
                <w:iCs/>
              </w:rPr>
              <w:t>29</w:t>
            </w:r>
            <w:r w:rsidR="005B4D22">
              <w:rPr>
                <w:b/>
                <w:bCs/>
                <w:iCs/>
              </w:rPr>
              <w:t xml:space="preserve"> lip</w:t>
            </w:r>
            <w:r w:rsidR="00347EBD">
              <w:rPr>
                <w:b/>
                <w:bCs/>
                <w:iCs/>
              </w:rPr>
              <w:t>c</w:t>
            </w:r>
            <w:r w:rsidR="00710E39">
              <w:rPr>
                <w:b/>
                <w:bCs/>
                <w:iCs/>
              </w:rPr>
              <w:t>a</w:t>
            </w:r>
            <w:r w:rsidR="008E725D" w:rsidRPr="00445EE5">
              <w:rPr>
                <w:b/>
                <w:bCs/>
                <w:iCs/>
              </w:rPr>
              <w:t xml:space="preserve"> </w:t>
            </w:r>
            <w:r w:rsidR="00710E39">
              <w:rPr>
                <w:b/>
                <w:bCs/>
                <w:iCs/>
              </w:rPr>
              <w:t>2020</w:t>
            </w:r>
            <w:r w:rsidR="0048561B" w:rsidRPr="00445EE5">
              <w:rPr>
                <w:b/>
                <w:bCs/>
                <w:iCs/>
              </w:rPr>
              <w:t xml:space="preserve"> r.</w:t>
            </w:r>
            <w:r w:rsidR="003D41DE" w:rsidRPr="00445EE5">
              <w:rPr>
                <w:b/>
                <w:bCs/>
                <w:iCs/>
              </w:rPr>
              <w:t xml:space="preserve"> </w:t>
            </w:r>
          </w:p>
          <w:p w:rsidR="0011430D" w:rsidRDefault="0011430D">
            <w:pPr>
              <w:rPr>
                <w:bCs/>
                <w:i/>
                <w:iCs/>
                <w:sz w:val="16"/>
                <w:szCs w:val="16"/>
              </w:rPr>
            </w:pPr>
          </w:p>
          <w:p w:rsidR="00FE2A7D" w:rsidRPr="00877379" w:rsidRDefault="00FE2A7D">
            <w:pPr>
              <w:rPr>
                <w:bCs/>
                <w:i/>
                <w:iCs/>
                <w:sz w:val="16"/>
                <w:szCs w:val="16"/>
              </w:rPr>
            </w:pPr>
          </w:p>
          <w:p w:rsidR="006807D1" w:rsidRPr="00710E39" w:rsidRDefault="00C732D0" w:rsidP="00710E39">
            <w:pPr>
              <w:pStyle w:val="Bezodstpw"/>
              <w:jc w:val="both"/>
              <w:rPr>
                <w:b/>
                <w:bCs/>
                <w:i/>
              </w:rPr>
            </w:pPr>
            <w:r w:rsidRPr="00710E39">
              <w:rPr>
                <w:bCs/>
                <w:i/>
                <w:iCs/>
              </w:rPr>
              <w:t>Dotyczy   postępowania o udzielenie zamówienia publicznego  pod nazwą:</w:t>
            </w:r>
            <w:r w:rsidRPr="00710E39">
              <w:rPr>
                <w:i/>
              </w:rPr>
              <w:t xml:space="preserve"> „</w:t>
            </w:r>
            <w:r w:rsidR="00710E39" w:rsidRPr="00710E39">
              <w:rPr>
                <w:i/>
              </w:rPr>
              <w:t>Dostawa sprzętu komputerowego i oprogramowania</w:t>
            </w:r>
            <w:r w:rsidR="00347EBD">
              <w:rPr>
                <w:i/>
              </w:rPr>
              <w:t xml:space="preserve"> </w:t>
            </w:r>
            <w:r w:rsidR="00200D2E">
              <w:rPr>
                <w:i/>
              </w:rPr>
              <w:t xml:space="preserve">- </w:t>
            </w:r>
            <w:r w:rsidR="00347EBD">
              <w:rPr>
                <w:i/>
              </w:rPr>
              <w:t>część 2</w:t>
            </w:r>
            <w:r w:rsidRPr="00710E39">
              <w:rPr>
                <w:i/>
              </w:rPr>
              <w:t>”</w:t>
            </w:r>
            <w:r w:rsidR="00FC0438" w:rsidRPr="00710E39">
              <w:rPr>
                <w:i/>
              </w:rPr>
              <w:t xml:space="preserve"> </w:t>
            </w:r>
            <w:r w:rsidRPr="00710E39">
              <w:rPr>
                <w:i/>
              </w:rPr>
              <w:t xml:space="preserve"> (ogłoszonego w Biuletynie</w:t>
            </w:r>
            <w:r w:rsidR="00BC3DAC" w:rsidRPr="00710E39">
              <w:rPr>
                <w:i/>
              </w:rPr>
              <w:t xml:space="preserve"> Zamówień Publicznych </w:t>
            </w:r>
            <w:r w:rsidR="000C297E">
              <w:rPr>
                <w:i/>
              </w:rPr>
              <w:t xml:space="preserve"> </w:t>
            </w:r>
            <w:r w:rsidR="00BC3DAC" w:rsidRPr="00710E39">
              <w:rPr>
                <w:i/>
              </w:rPr>
              <w:t xml:space="preserve">nr </w:t>
            </w:r>
            <w:r w:rsidR="000C297E">
              <w:rPr>
                <w:i/>
              </w:rPr>
              <w:t>563827</w:t>
            </w:r>
            <w:r w:rsidR="00E54BDF">
              <w:rPr>
                <w:i/>
              </w:rPr>
              <w:t>-</w:t>
            </w:r>
            <w:r w:rsidR="00145E73" w:rsidRPr="00710E39">
              <w:rPr>
                <w:i/>
                <w:iCs/>
              </w:rPr>
              <w:t>N-</w:t>
            </w:r>
            <w:r w:rsidR="00710E39" w:rsidRPr="00710E39">
              <w:rPr>
                <w:i/>
                <w:iCs/>
              </w:rPr>
              <w:t>2020</w:t>
            </w:r>
            <w:r w:rsidRPr="00710E39">
              <w:rPr>
                <w:i/>
              </w:rPr>
              <w:t xml:space="preserve">) </w:t>
            </w:r>
          </w:p>
          <w:p w:rsidR="00235770" w:rsidRDefault="00235770" w:rsidP="0048561B">
            <w:pPr>
              <w:jc w:val="both"/>
              <w:rPr>
                <w:bCs/>
                <w:iCs/>
                <w:sz w:val="16"/>
                <w:szCs w:val="16"/>
              </w:rPr>
            </w:pPr>
          </w:p>
          <w:p w:rsidR="00FE2A7D" w:rsidRPr="0064494E" w:rsidRDefault="00FE2A7D" w:rsidP="0048561B">
            <w:pPr>
              <w:jc w:val="both"/>
              <w:rPr>
                <w:bCs/>
                <w:iCs/>
                <w:sz w:val="16"/>
                <w:szCs w:val="16"/>
              </w:rPr>
            </w:pPr>
          </w:p>
          <w:p w:rsidR="003B1436" w:rsidRPr="00FC0438" w:rsidRDefault="0048561B" w:rsidP="00710E39">
            <w:pPr>
              <w:pStyle w:val="Bezodstpw"/>
              <w:tabs>
                <w:tab w:val="left" w:pos="643"/>
              </w:tabs>
              <w:jc w:val="both"/>
              <w:rPr>
                <w:bCs/>
              </w:rPr>
            </w:pPr>
            <w:r w:rsidRPr="0064494E">
              <w:t xml:space="preserve">             </w:t>
            </w:r>
            <w:r w:rsidR="008A7045" w:rsidRPr="00AE0201">
              <w:t xml:space="preserve">Powiat  Bialski  - </w:t>
            </w:r>
            <w:r w:rsidR="00BF2ECF" w:rsidRPr="00AE0201">
              <w:t>Starostwo Powiatowe</w:t>
            </w:r>
            <w:r w:rsidR="002449FE" w:rsidRPr="00AE0201">
              <w:t xml:space="preserve">  w  Białej  Podlaskiej 21-500 Biała Podlaska </w:t>
            </w:r>
            <w:r w:rsidR="005B1668" w:rsidRPr="00AE0201">
              <w:t xml:space="preserve"> </w:t>
            </w:r>
            <w:r w:rsidR="002449FE" w:rsidRPr="00AE0201">
              <w:t>ul. Brzeska 41</w:t>
            </w:r>
            <w:r w:rsidRPr="00AE0201">
              <w:t>,</w:t>
            </w:r>
            <w:r w:rsidR="006807D1" w:rsidRPr="00AE0201">
              <w:rPr>
                <w:bCs/>
                <w:iCs/>
              </w:rPr>
              <w:t xml:space="preserve">  działając  zgodnie  z  art. 86 ust. 5  ustawy z dnia</w:t>
            </w:r>
            <w:r w:rsidRPr="00AE0201">
              <w:t xml:space="preserve">  </w:t>
            </w:r>
            <w:r w:rsidR="006807D1" w:rsidRPr="00AE0201">
              <w:t xml:space="preserve">29  stycznia  2004 r.   Prawo  </w:t>
            </w:r>
            <w:r w:rsidR="006807D1" w:rsidRPr="00C732D0">
              <w:t xml:space="preserve">zamówień </w:t>
            </w:r>
            <w:r w:rsidR="00511FBC">
              <w:t xml:space="preserve"> </w:t>
            </w:r>
            <w:r w:rsidR="006807D1" w:rsidRPr="00C732D0">
              <w:t xml:space="preserve"> publicznych </w:t>
            </w:r>
            <w:r w:rsidR="00511FBC">
              <w:t xml:space="preserve"> </w:t>
            </w:r>
            <w:r w:rsidR="006807D1" w:rsidRPr="00C732D0">
              <w:t xml:space="preserve">  </w:t>
            </w:r>
            <w:r w:rsidR="001B4167" w:rsidRPr="00C732D0">
              <w:t xml:space="preserve">(Dz. U. </w:t>
            </w:r>
            <w:r w:rsidR="00511FBC">
              <w:t xml:space="preserve"> </w:t>
            </w:r>
            <w:r w:rsidR="001B4167" w:rsidRPr="00C732D0">
              <w:t>z</w:t>
            </w:r>
            <w:r w:rsidR="00511FBC">
              <w:t xml:space="preserve"> </w:t>
            </w:r>
            <w:r w:rsidR="00292672">
              <w:t xml:space="preserve"> 2019</w:t>
            </w:r>
            <w:r w:rsidR="001B4167" w:rsidRPr="00C732D0">
              <w:t xml:space="preserve"> r.</w:t>
            </w:r>
            <w:r w:rsidR="00511FBC">
              <w:t xml:space="preserve"> </w:t>
            </w:r>
            <w:r w:rsidR="00292672">
              <w:t xml:space="preserve"> poz. 1843</w:t>
            </w:r>
            <w:r w:rsidR="00710E39">
              <w:t xml:space="preserve">, z </w:t>
            </w:r>
            <w:proofErr w:type="spellStart"/>
            <w:r w:rsidR="00710E39">
              <w:t>późn</w:t>
            </w:r>
            <w:proofErr w:type="spellEnd"/>
            <w:r w:rsidR="00710E39">
              <w:t>. zm.</w:t>
            </w:r>
            <w:r w:rsidR="00B27F52" w:rsidRPr="00C732D0">
              <w:t xml:space="preserve">) </w:t>
            </w:r>
            <w:r w:rsidR="00511FBC">
              <w:t xml:space="preserve">  </w:t>
            </w:r>
            <w:r w:rsidR="006807D1" w:rsidRPr="00C732D0">
              <w:t>przekazuje informacje</w:t>
            </w:r>
            <w:r w:rsidR="00B42230" w:rsidRPr="00C732D0">
              <w:t xml:space="preserve"> </w:t>
            </w:r>
            <w:r w:rsidR="006807D1" w:rsidRPr="00C732D0">
              <w:t xml:space="preserve"> z otwarcia ofert w postępowaniu o udzielenie zamówienia publicznego </w:t>
            </w:r>
            <w:r w:rsidRPr="00C732D0">
              <w:rPr>
                <w:bCs/>
                <w:iCs/>
              </w:rPr>
              <w:t>pod nazwą:</w:t>
            </w:r>
            <w:r w:rsidR="00B473E7" w:rsidRPr="00C732D0">
              <w:rPr>
                <w:bCs/>
                <w:iCs/>
              </w:rPr>
              <w:t xml:space="preserve"> </w:t>
            </w:r>
            <w:r w:rsidR="00710E39" w:rsidRPr="00FC0438">
              <w:rPr>
                <w:i/>
              </w:rPr>
              <w:t>„</w:t>
            </w:r>
            <w:r w:rsidR="00710E39" w:rsidRPr="00857CB7">
              <w:t>Dostawa sprzętu</w:t>
            </w:r>
            <w:r w:rsidR="00710E39">
              <w:t xml:space="preserve"> komputerowego i oprogramowania</w:t>
            </w:r>
            <w:r w:rsidR="00347EBD">
              <w:t xml:space="preserve"> – część 2</w:t>
            </w:r>
            <w:r w:rsidR="00710E39" w:rsidRPr="00FC0438">
              <w:rPr>
                <w:i/>
              </w:rPr>
              <w:t>”</w:t>
            </w:r>
            <w:r w:rsidR="00710E39">
              <w:rPr>
                <w:i/>
              </w:rPr>
              <w:t xml:space="preserve">, </w:t>
            </w:r>
            <w:r w:rsidR="006807D1" w:rsidRPr="00C732D0">
              <w:t>prowa</w:t>
            </w:r>
            <w:r w:rsidR="000D5360" w:rsidRPr="00C732D0">
              <w:t xml:space="preserve">dzonego w trybie  </w:t>
            </w:r>
            <w:r w:rsidRPr="00C732D0">
              <w:t>przetargu nie</w:t>
            </w:r>
            <w:r w:rsidR="000C297E">
              <w:t>o</w:t>
            </w:r>
            <w:r w:rsidRPr="00C732D0">
              <w:t>graniczonego</w:t>
            </w:r>
            <w:r w:rsidR="00F4069D" w:rsidRPr="00C732D0">
              <w:t>.</w:t>
            </w:r>
          </w:p>
          <w:p w:rsidR="006807D1" w:rsidRPr="00B42230" w:rsidRDefault="006807D1" w:rsidP="0011430D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10E39" w:rsidRPr="00710E39" w:rsidRDefault="00710E39" w:rsidP="00710E39">
            <w:pPr>
              <w:tabs>
                <w:tab w:val="left" w:pos="125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t xml:space="preserve">      </w:t>
            </w:r>
            <w:r w:rsidR="00FF2040">
              <w:t xml:space="preserve">1. </w:t>
            </w:r>
            <w:r w:rsidR="00F4069D">
              <w:t>Na</w:t>
            </w:r>
            <w:r w:rsidR="00B42230">
              <w:t xml:space="preserve"> </w:t>
            </w:r>
            <w:r w:rsidR="00F4069D">
              <w:rPr>
                <w:b/>
              </w:rPr>
              <w:t xml:space="preserve"> </w:t>
            </w:r>
            <w:r w:rsidR="00F4069D" w:rsidRPr="0027709C">
              <w:t>sfinansowanie zamówienia</w:t>
            </w:r>
            <w:r w:rsidR="00F4069D">
              <w:t xml:space="preserve"> </w:t>
            </w:r>
            <w:r w:rsidR="00F4069D" w:rsidRPr="0027709C">
              <w:t xml:space="preserve">Zamawiający </w:t>
            </w:r>
            <w:r w:rsidRPr="009B7350">
              <w:t xml:space="preserve">zamierza przeznaczyć kwotę (brutto): </w:t>
            </w:r>
            <w:r w:rsidR="005B4D22">
              <w:rPr>
                <w:b/>
              </w:rPr>
              <w:t xml:space="preserve">  4224</w:t>
            </w:r>
            <w:r w:rsidRPr="00777173">
              <w:rPr>
                <w:b/>
              </w:rPr>
              <w:t xml:space="preserve">,00 </w:t>
            </w:r>
            <w:r w:rsidRPr="009B7350">
              <w:rPr>
                <w:b/>
              </w:rPr>
              <w:t>zł</w:t>
            </w:r>
            <w:r>
              <w:rPr>
                <w:b/>
              </w:rPr>
              <w:t>.</w:t>
            </w:r>
          </w:p>
          <w:p w:rsidR="00656711" w:rsidRPr="00E83B14" w:rsidRDefault="00656711" w:rsidP="00FF2040">
            <w:pPr>
              <w:jc w:val="both"/>
              <w:rPr>
                <w:sz w:val="16"/>
                <w:szCs w:val="16"/>
              </w:rPr>
            </w:pPr>
            <w:bookmarkStart w:id="0" w:name="_Hlk535963487"/>
          </w:p>
          <w:bookmarkEnd w:id="0"/>
          <w:p w:rsidR="00B42230" w:rsidRPr="00B42230" w:rsidRDefault="00B42230" w:rsidP="005C1EBF">
            <w:pPr>
              <w:pStyle w:val="Bezodstpw"/>
              <w:rPr>
                <w:sz w:val="16"/>
                <w:szCs w:val="16"/>
              </w:rPr>
            </w:pPr>
          </w:p>
          <w:p w:rsidR="00271172" w:rsidRDefault="000B1F8B" w:rsidP="00FF2040">
            <w:pPr>
              <w:pStyle w:val="Bezodstpw"/>
              <w:jc w:val="both"/>
            </w:pPr>
            <w:r>
              <w:t xml:space="preserve">      </w:t>
            </w:r>
            <w:r w:rsidR="00FF2040">
              <w:t xml:space="preserve">2. </w:t>
            </w:r>
            <w:r>
              <w:t xml:space="preserve"> </w:t>
            </w:r>
            <w:r w:rsidR="00271172" w:rsidRPr="007C0B25">
              <w:t>Ofert</w:t>
            </w:r>
            <w:r w:rsidR="00664694">
              <w:t>y</w:t>
            </w:r>
            <w:r w:rsidR="00271172" w:rsidRPr="007C0B25">
              <w:t xml:space="preserve"> złożył</w:t>
            </w:r>
            <w:r w:rsidR="00664694">
              <w:t>y</w:t>
            </w:r>
            <w:r w:rsidR="00311F14" w:rsidRPr="007C0B25">
              <w:t xml:space="preserve"> </w:t>
            </w:r>
            <w:r w:rsidR="00271172" w:rsidRPr="007C0B25">
              <w:t>firm</w:t>
            </w:r>
            <w:r w:rsidR="00664694">
              <w:t>y</w:t>
            </w:r>
            <w:r w:rsidR="00271172" w:rsidRPr="007C0B25">
              <w:t>:</w:t>
            </w:r>
          </w:p>
          <w:p w:rsidR="00EA17A1" w:rsidRDefault="00EA17A1" w:rsidP="00FF2040">
            <w:pPr>
              <w:pStyle w:val="Bezodstpw"/>
              <w:jc w:val="both"/>
              <w:rPr>
                <w:b/>
              </w:rPr>
            </w:pPr>
          </w:p>
          <w:p w:rsidR="00EA17A1" w:rsidRPr="00664694" w:rsidRDefault="00406EA2" w:rsidP="00EA17A1">
            <w:pPr>
              <w:pStyle w:val="Bezodstpw"/>
              <w:numPr>
                <w:ilvl w:val="0"/>
                <w:numId w:val="32"/>
              </w:numPr>
              <w:jc w:val="both"/>
            </w:pPr>
            <w:r>
              <w:t>g</w:t>
            </w:r>
            <w:r w:rsidR="00664694">
              <w:t xml:space="preserve">. IT </w:t>
            </w:r>
            <w:proofErr w:type="spellStart"/>
            <w:r w:rsidR="00664694">
              <w:t>Solutions</w:t>
            </w:r>
            <w:proofErr w:type="spellEnd"/>
            <w:r w:rsidR="00664694">
              <w:t xml:space="preserve"> Michał Daszkiewicz  99-300 Kutno  Malina 62,   </w:t>
            </w:r>
            <w:r w:rsidR="00EA17A1" w:rsidRPr="00EA17A1">
              <w:t xml:space="preserve">cena  oferty: </w:t>
            </w:r>
            <w:r w:rsidR="00664694">
              <w:t>3111,90</w:t>
            </w:r>
            <w:r w:rsidR="00EA17A1" w:rsidRPr="00EA17A1">
              <w:t xml:space="preserve"> zł,  okres gwarancji</w:t>
            </w:r>
            <w:r w:rsidR="0006256A">
              <w:t>:</w:t>
            </w:r>
            <w:r w:rsidR="00EA17A1" w:rsidRPr="00EA17A1">
              <w:t xml:space="preserve"> </w:t>
            </w:r>
            <w:r w:rsidR="00664694">
              <w:t>36</w:t>
            </w:r>
            <w:r w:rsidR="00EA17A1">
              <w:t xml:space="preserve"> mie</w:t>
            </w:r>
            <w:r w:rsidR="0006256A">
              <w:t xml:space="preserve">sięcy, </w:t>
            </w:r>
            <w:r w:rsidR="00664694">
              <w:t xml:space="preserve">  rodzaj serwisu:  </w:t>
            </w:r>
            <w:r w:rsidR="00664694" w:rsidRPr="0006256A">
              <w:rPr>
                <w:szCs w:val="24"/>
              </w:rPr>
              <w:t>naprawa  w następnym dniu roboczym w miejscu użytkowania sprzętu</w:t>
            </w:r>
            <w:r w:rsidR="00664694">
              <w:rPr>
                <w:szCs w:val="24"/>
              </w:rPr>
              <w:t>;</w:t>
            </w:r>
          </w:p>
          <w:p w:rsidR="00664694" w:rsidRPr="00664694" w:rsidRDefault="00664694" w:rsidP="00664694">
            <w:pPr>
              <w:pStyle w:val="Bezodstpw"/>
              <w:ind w:left="526"/>
              <w:jc w:val="both"/>
            </w:pPr>
          </w:p>
          <w:p w:rsidR="00664694" w:rsidRPr="00664694" w:rsidRDefault="00664694" w:rsidP="00664694">
            <w:pPr>
              <w:pStyle w:val="Bezodstpw"/>
              <w:numPr>
                <w:ilvl w:val="0"/>
                <w:numId w:val="32"/>
              </w:numPr>
              <w:jc w:val="both"/>
            </w:pPr>
            <w:r w:rsidRPr="00664694">
              <w:t>JB MULTIMEDIA Jerzy Bielecki 21-500 Biała Podlaska ul. Brzeska 107a</w:t>
            </w:r>
            <w:r>
              <w:t xml:space="preserve">,  </w:t>
            </w:r>
            <w:r w:rsidRPr="00EA17A1">
              <w:t xml:space="preserve">cena  oferty:  </w:t>
            </w:r>
            <w:r>
              <w:t xml:space="preserve">3445,23 </w:t>
            </w:r>
            <w:r w:rsidRPr="00EA17A1">
              <w:t>zł,  okres gwarancji</w:t>
            </w:r>
            <w:r>
              <w:t>:</w:t>
            </w:r>
            <w:r w:rsidRPr="00EA17A1">
              <w:t xml:space="preserve"> </w:t>
            </w:r>
            <w:r>
              <w:t xml:space="preserve">36 miesięcy,   rodzaj serwisu:   </w:t>
            </w:r>
            <w:r w:rsidRPr="0006256A">
              <w:rPr>
                <w:szCs w:val="24"/>
              </w:rPr>
              <w:t>naprawa  w następnym dniu roboczym w miejscu użytkowania sprzętu</w:t>
            </w:r>
            <w:r>
              <w:rPr>
                <w:szCs w:val="24"/>
              </w:rPr>
              <w:t>.</w:t>
            </w:r>
          </w:p>
          <w:p w:rsidR="004615E7" w:rsidRDefault="004615E7" w:rsidP="00B32D17">
            <w:pPr>
              <w:pStyle w:val="Bezodstpw"/>
              <w:ind w:left="720"/>
              <w:jc w:val="both"/>
            </w:pPr>
          </w:p>
          <w:p w:rsidR="006807D1" w:rsidRPr="00883708" w:rsidRDefault="006807D1" w:rsidP="00883708">
            <w:pPr>
              <w:rPr>
                <w:bCs/>
                <w:i/>
                <w:iCs/>
              </w:rPr>
            </w:pPr>
          </w:p>
        </w:tc>
      </w:tr>
    </w:tbl>
    <w:p w:rsidR="00336E9B" w:rsidRDefault="00336E9B">
      <w:pPr>
        <w:pStyle w:val="Tekstpodstawowy"/>
        <w:rPr>
          <w:rFonts w:ascii="Courier New" w:hAnsi="Courier New" w:cs="Courier New"/>
          <w:sz w:val="20"/>
          <w:szCs w:val="20"/>
        </w:rPr>
      </w:pPr>
    </w:p>
    <w:sectPr w:rsidR="00336E9B" w:rsidSect="00A93E76">
      <w:headerReference w:type="default" r:id="rId8"/>
      <w:footerReference w:type="default" r:id="rId9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05" w:rsidRDefault="00472C05" w:rsidP="00A80FC1">
      <w:r>
        <w:separator/>
      </w:r>
    </w:p>
  </w:endnote>
  <w:endnote w:type="continuationSeparator" w:id="0">
    <w:p w:rsidR="00472C05" w:rsidRDefault="00472C05" w:rsidP="00A80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C1" w:rsidRDefault="00A80FC1" w:rsidP="00F66CF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05" w:rsidRDefault="00472C05" w:rsidP="00A80FC1">
      <w:r>
        <w:separator/>
      </w:r>
    </w:p>
  </w:footnote>
  <w:footnote w:type="continuationSeparator" w:id="0">
    <w:p w:rsidR="00472C05" w:rsidRDefault="00472C05" w:rsidP="00A80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16" w:rsidRDefault="003046FA">
    <w:pPr>
      <w:pStyle w:val="Nagwek"/>
    </w:pPr>
    <w:r>
      <w:rPr>
        <w:noProof/>
      </w:rPr>
      <w:drawing>
        <wp:inline distT="0" distB="0" distL="0" distR="0">
          <wp:extent cx="5756910" cy="6502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B1"/>
    <w:multiLevelType w:val="hybridMultilevel"/>
    <w:tmpl w:val="E7486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0DF4"/>
    <w:multiLevelType w:val="hybridMultilevel"/>
    <w:tmpl w:val="65502066"/>
    <w:lvl w:ilvl="0" w:tplc="4288E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45432"/>
    <w:multiLevelType w:val="hybridMultilevel"/>
    <w:tmpl w:val="370058E6"/>
    <w:lvl w:ilvl="0" w:tplc="2890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1426D"/>
    <w:multiLevelType w:val="hybridMultilevel"/>
    <w:tmpl w:val="969686A6"/>
    <w:lvl w:ilvl="0" w:tplc="04150011">
      <w:start w:val="1"/>
      <w:numFmt w:val="decimal"/>
      <w:lvlText w:val="%1)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>
    <w:nsid w:val="1A310DAA"/>
    <w:multiLevelType w:val="hybridMultilevel"/>
    <w:tmpl w:val="9E6AB16E"/>
    <w:lvl w:ilvl="0" w:tplc="608AF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A058E"/>
    <w:multiLevelType w:val="hybridMultilevel"/>
    <w:tmpl w:val="65502066"/>
    <w:lvl w:ilvl="0" w:tplc="4288E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681CD7"/>
    <w:multiLevelType w:val="hybridMultilevel"/>
    <w:tmpl w:val="9E6AB16E"/>
    <w:lvl w:ilvl="0" w:tplc="608AF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60BA0"/>
    <w:multiLevelType w:val="hybridMultilevel"/>
    <w:tmpl w:val="63844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7129"/>
    <w:multiLevelType w:val="hybridMultilevel"/>
    <w:tmpl w:val="9564B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6BA2"/>
    <w:multiLevelType w:val="hybridMultilevel"/>
    <w:tmpl w:val="5860BA2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F245F9"/>
    <w:multiLevelType w:val="hybridMultilevel"/>
    <w:tmpl w:val="3482E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787D"/>
    <w:multiLevelType w:val="hybridMultilevel"/>
    <w:tmpl w:val="DB12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3238"/>
    <w:multiLevelType w:val="hybridMultilevel"/>
    <w:tmpl w:val="37EA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3A0B"/>
    <w:multiLevelType w:val="hybridMultilevel"/>
    <w:tmpl w:val="AD46C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92D52"/>
    <w:multiLevelType w:val="hybridMultilevel"/>
    <w:tmpl w:val="7B0AAEEA"/>
    <w:lvl w:ilvl="0" w:tplc="0B96F96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4F95982"/>
    <w:multiLevelType w:val="hybridMultilevel"/>
    <w:tmpl w:val="65502066"/>
    <w:lvl w:ilvl="0" w:tplc="4288E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C0057B"/>
    <w:multiLevelType w:val="hybridMultilevel"/>
    <w:tmpl w:val="A12C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2219C"/>
    <w:multiLevelType w:val="multilevel"/>
    <w:tmpl w:val="37B2394E"/>
    <w:lvl w:ilvl="0">
      <w:start w:val="2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9049D5"/>
    <w:multiLevelType w:val="hybridMultilevel"/>
    <w:tmpl w:val="43661EA6"/>
    <w:lvl w:ilvl="0" w:tplc="321CA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571F2"/>
    <w:multiLevelType w:val="hybridMultilevel"/>
    <w:tmpl w:val="65502066"/>
    <w:lvl w:ilvl="0" w:tplc="4288E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065E33"/>
    <w:multiLevelType w:val="hybridMultilevel"/>
    <w:tmpl w:val="56765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4AF5"/>
    <w:multiLevelType w:val="hybridMultilevel"/>
    <w:tmpl w:val="14AC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E3351"/>
    <w:multiLevelType w:val="hybridMultilevel"/>
    <w:tmpl w:val="A12C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187F"/>
    <w:multiLevelType w:val="hybridMultilevel"/>
    <w:tmpl w:val="E8C21A1A"/>
    <w:lvl w:ilvl="0" w:tplc="A3E07A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58A2"/>
    <w:multiLevelType w:val="hybridMultilevel"/>
    <w:tmpl w:val="65502066"/>
    <w:lvl w:ilvl="0" w:tplc="4288E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5511149"/>
    <w:multiLevelType w:val="hybridMultilevel"/>
    <w:tmpl w:val="F23A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C77AB"/>
    <w:multiLevelType w:val="hybridMultilevel"/>
    <w:tmpl w:val="E1FE6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201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0869DC"/>
    <w:multiLevelType w:val="hybridMultilevel"/>
    <w:tmpl w:val="800CD3EE"/>
    <w:lvl w:ilvl="0" w:tplc="DA0A6A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C61126"/>
    <w:multiLevelType w:val="hybridMultilevel"/>
    <w:tmpl w:val="68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E4DEA"/>
    <w:multiLevelType w:val="hybridMultilevel"/>
    <w:tmpl w:val="6796457C"/>
    <w:lvl w:ilvl="0" w:tplc="EFE0F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035BD2"/>
    <w:multiLevelType w:val="hybridMultilevel"/>
    <w:tmpl w:val="800CD3EE"/>
    <w:lvl w:ilvl="0" w:tplc="DA0A6A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7"/>
  </w:num>
  <w:num w:numId="5">
    <w:abstractNumId w:val="11"/>
  </w:num>
  <w:num w:numId="6">
    <w:abstractNumId w:val="9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0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5"/>
  </w:num>
  <w:num w:numId="17">
    <w:abstractNumId w:val="8"/>
  </w:num>
  <w:num w:numId="18">
    <w:abstractNumId w:val="22"/>
  </w:num>
  <w:num w:numId="19">
    <w:abstractNumId w:val="16"/>
  </w:num>
  <w:num w:numId="20">
    <w:abstractNumId w:val="7"/>
  </w:num>
  <w:num w:numId="21">
    <w:abstractNumId w:val="12"/>
  </w:num>
  <w:num w:numId="22">
    <w:abstractNumId w:val="28"/>
  </w:num>
  <w:num w:numId="23">
    <w:abstractNumId w:val="18"/>
  </w:num>
  <w:num w:numId="24">
    <w:abstractNumId w:val="23"/>
  </w:num>
  <w:num w:numId="25">
    <w:abstractNumId w:val="2"/>
  </w:num>
  <w:num w:numId="26">
    <w:abstractNumId w:val="30"/>
  </w:num>
  <w:num w:numId="27">
    <w:abstractNumId w:val="25"/>
  </w:num>
  <w:num w:numId="28">
    <w:abstractNumId w:val="4"/>
  </w:num>
  <w:num w:numId="29">
    <w:abstractNumId w:val="6"/>
  </w:num>
  <w:num w:numId="30">
    <w:abstractNumId w:val="27"/>
  </w:num>
  <w:num w:numId="31">
    <w:abstractNumId w:val="2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36E9B"/>
    <w:rsid w:val="00005A0A"/>
    <w:rsid w:val="000154CF"/>
    <w:rsid w:val="0002227A"/>
    <w:rsid w:val="000231B0"/>
    <w:rsid w:val="00024D0F"/>
    <w:rsid w:val="00027ABE"/>
    <w:rsid w:val="00053DD1"/>
    <w:rsid w:val="0006256A"/>
    <w:rsid w:val="00064AE2"/>
    <w:rsid w:val="00070000"/>
    <w:rsid w:val="0007229D"/>
    <w:rsid w:val="00077E3D"/>
    <w:rsid w:val="000804E6"/>
    <w:rsid w:val="000822DC"/>
    <w:rsid w:val="00082B57"/>
    <w:rsid w:val="00082FC4"/>
    <w:rsid w:val="00083336"/>
    <w:rsid w:val="000B130F"/>
    <w:rsid w:val="000B1F8B"/>
    <w:rsid w:val="000B3C5E"/>
    <w:rsid w:val="000C297E"/>
    <w:rsid w:val="000C4141"/>
    <w:rsid w:val="000C4C05"/>
    <w:rsid w:val="000D1FF9"/>
    <w:rsid w:val="000D3292"/>
    <w:rsid w:val="000D5360"/>
    <w:rsid w:val="000E19CC"/>
    <w:rsid w:val="000E6A90"/>
    <w:rsid w:val="000F2E96"/>
    <w:rsid w:val="000F5BE7"/>
    <w:rsid w:val="001019D8"/>
    <w:rsid w:val="0010543E"/>
    <w:rsid w:val="00111D06"/>
    <w:rsid w:val="001133ED"/>
    <w:rsid w:val="0011430D"/>
    <w:rsid w:val="00121B0C"/>
    <w:rsid w:val="0014347E"/>
    <w:rsid w:val="00145E73"/>
    <w:rsid w:val="0015594F"/>
    <w:rsid w:val="00174688"/>
    <w:rsid w:val="00182D2E"/>
    <w:rsid w:val="00193FDC"/>
    <w:rsid w:val="001A6A9A"/>
    <w:rsid w:val="001A7F5F"/>
    <w:rsid w:val="001B4167"/>
    <w:rsid w:val="001B550D"/>
    <w:rsid w:val="001B5A28"/>
    <w:rsid w:val="001B781B"/>
    <w:rsid w:val="001C4B5B"/>
    <w:rsid w:val="001C4C16"/>
    <w:rsid w:val="001D18C4"/>
    <w:rsid w:val="001E6809"/>
    <w:rsid w:val="00200D2E"/>
    <w:rsid w:val="002012D9"/>
    <w:rsid w:val="002205BD"/>
    <w:rsid w:val="00235770"/>
    <w:rsid w:val="00237625"/>
    <w:rsid w:val="00241ACE"/>
    <w:rsid w:val="002449FE"/>
    <w:rsid w:val="002606B9"/>
    <w:rsid w:val="00271172"/>
    <w:rsid w:val="0027709C"/>
    <w:rsid w:val="00286F19"/>
    <w:rsid w:val="00292672"/>
    <w:rsid w:val="00296ACE"/>
    <w:rsid w:val="002A5B6F"/>
    <w:rsid w:val="002C5FAF"/>
    <w:rsid w:val="002D3547"/>
    <w:rsid w:val="002D4AB3"/>
    <w:rsid w:val="002E5D1A"/>
    <w:rsid w:val="002E6094"/>
    <w:rsid w:val="002E764F"/>
    <w:rsid w:val="002F2B91"/>
    <w:rsid w:val="002F365F"/>
    <w:rsid w:val="002F4425"/>
    <w:rsid w:val="00303C23"/>
    <w:rsid w:val="003046FA"/>
    <w:rsid w:val="00311F14"/>
    <w:rsid w:val="00316A14"/>
    <w:rsid w:val="00331715"/>
    <w:rsid w:val="003361FE"/>
    <w:rsid w:val="00336E9B"/>
    <w:rsid w:val="00347EBD"/>
    <w:rsid w:val="0035096A"/>
    <w:rsid w:val="0036129E"/>
    <w:rsid w:val="00362D4D"/>
    <w:rsid w:val="00363C07"/>
    <w:rsid w:val="00381E64"/>
    <w:rsid w:val="00383923"/>
    <w:rsid w:val="0039024D"/>
    <w:rsid w:val="003A1B50"/>
    <w:rsid w:val="003B1436"/>
    <w:rsid w:val="003B2B34"/>
    <w:rsid w:val="003C5A03"/>
    <w:rsid w:val="003D41DE"/>
    <w:rsid w:val="003F74A0"/>
    <w:rsid w:val="00406E12"/>
    <w:rsid w:val="00406EA2"/>
    <w:rsid w:val="00420606"/>
    <w:rsid w:val="00425585"/>
    <w:rsid w:val="00440BF6"/>
    <w:rsid w:val="00445EE5"/>
    <w:rsid w:val="00452BBA"/>
    <w:rsid w:val="00454F0D"/>
    <w:rsid w:val="004576A3"/>
    <w:rsid w:val="00460BC7"/>
    <w:rsid w:val="004615E7"/>
    <w:rsid w:val="0047126B"/>
    <w:rsid w:val="0047158B"/>
    <w:rsid w:val="00472C05"/>
    <w:rsid w:val="00475866"/>
    <w:rsid w:val="00482BB1"/>
    <w:rsid w:val="0048561B"/>
    <w:rsid w:val="00494983"/>
    <w:rsid w:val="004A47B3"/>
    <w:rsid w:val="004C0EC3"/>
    <w:rsid w:val="004C4938"/>
    <w:rsid w:val="004C5B5A"/>
    <w:rsid w:val="004C6C17"/>
    <w:rsid w:val="004D690E"/>
    <w:rsid w:val="004E2FE2"/>
    <w:rsid w:val="004E79DB"/>
    <w:rsid w:val="004E7D76"/>
    <w:rsid w:val="00500A4A"/>
    <w:rsid w:val="005018CB"/>
    <w:rsid w:val="00502159"/>
    <w:rsid w:val="00502A54"/>
    <w:rsid w:val="005034A4"/>
    <w:rsid w:val="00511FBC"/>
    <w:rsid w:val="0051490A"/>
    <w:rsid w:val="005166B1"/>
    <w:rsid w:val="005219FD"/>
    <w:rsid w:val="00524C70"/>
    <w:rsid w:val="00534C0A"/>
    <w:rsid w:val="0055261C"/>
    <w:rsid w:val="00574362"/>
    <w:rsid w:val="0057767F"/>
    <w:rsid w:val="00593D6C"/>
    <w:rsid w:val="005B1668"/>
    <w:rsid w:val="005B2D16"/>
    <w:rsid w:val="005B4D22"/>
    <w:rsid w:val="005B7636"/>
    <w:rsid w:val="005B78A4"/>
    <w:rsid w:val="005C1EBF"/>
    <w:rsid w:val="005D559E"/>
    <w:rsid w:val="005E424E"/>
    <w:rsid w:val="005F323B"/>
    <w:rsid w:val="005F57EE"/>
    <w:rsid w:val="005F5E09"/>
    <w:rsid w:val="00603123"/>
    <w:rsid w:val="006128B3"/>
    <w:rsid w:val="006222E2"/>
    <w:rsid w:val="00641287"/>
    <w:rsid w:val="00643E55"/>
    <w:rsid w:val="0064494E"/>
    <w:rsid w:val="00646DD4"/>
    <w:rsid w:val="006509AC"/>
    <w:rsid w:val="0065192E"/>
    <w:rsid w:val="00656711"/>
    <w:rsid w:val="00664694"/>
    <w:rsid w:val="0068073E"/>
    <w:rsid w:val="006807D1"/>
    <w:rsid w:val="00682703"/>
    <w:rsid w:val="0068509D"/>
    <w:rsid w:val="00685C0B"/>
    <w:rsid w:val="006A05B5"/>
    <w:rsid w:val="006A6F90"/>
    <w:rsid w:val="006A7123"/>
    <w:rsid w:val="006B3238"/>
    <w:rsid w:val="006C1E64"/>
    <w:rsid w:val="006C1F8D"/>
    <w:rsid w:val="006C2EFB"/>
    <w:rsid w:val="006C43F8"/>
    <w:rsid w:val="006C4E9B"/>
    <w:rsid w:val="006D2149"/>
    <w:rsid w:val="006E7022"/>
    <w:rsid w:val="006E73F9"/>
    <w:rsid w:val="006F233E"/>
    <w:rsid w:val="006F31AB"/>
    <w:rsid w:val="006F5659"/>
    <w:rsid w:val="00701BBA"/>
    <w:rsid w:val="00710E39"/>
    <w:rsid w:val="00726525"/>
    <w:rsid w:val="0075098B"/>
    <w:rsid w:val="00751FA9"/>
    <w:rsid w:val="00757CBD"/>
    <w:rsid w:val="007733E6"/>
    <w:rsid w:val="007816C2"/>
    <w:rsid w:val="00782299"/>
    <w:rsid w:val="00797E0E"/>
    <w:rsid w:val="007A5A1D"/>
    <w:rsid w:val="007B7F5D"/>
    <w:rsid w:val="007C0B25"/>
    <w:rsid w:val="007D7F16"/>
    <w:rsid w:val="007F4BBB"/>
    <w:rsid w:val="007F5FC8"/>
    <w:rsid w:val="008018D6"/>
    <w:rsid w:val="0080318B"/>
    <w:rsid w:val="008056BB"/>
    <w:rsid w:val="0081077C"/>
    <w:rsid w:val="00813EE7"/>
    <w:rsid w:val="00832A20"/>
    <w:rsid w:val="00837704"/>
    <w:rsid w:val="00837AA4"/>
    <w:rsid w:val="00837EEB"/>
    <w:rsid w:val="00840486"/>
    <w:rsid w:val="008535FC"/>
    <w:rsid w:val="008623D6"/>
    <w:rsid w:val="00870966"/>
    <w:rsid w:val="00874A44"/>
    <w:rsid w:val="00877379"/>
    <w:rsid w:val="00877BA3"/>
    <w:rsid w:val="008805D1"/>
    <w:rsid w:val="00883394"/>
    <w:rsid w:val="00883708"/>
    <w:rsid w:val="00893ADC"/>
    <w:rsid w:val="008A7045"/>
    <w:rsid w:val="008B6446"/>
    <w:rsid w:val="008B7EDA"/>
    <w:rsid w:val="008C0FAA"/>
    <w:rsid w:val="008C5010"/>
    <w:rsid w:val="008C55BA"/>
    <w:rsid w:val="008E725D"/>
    <w:rsid w:val="008F1C11"/>
    <w:rsid w:val="008F2385"/>
    <w:rsid w:val="008F4CC7"/>
    <w:rsid w:val="008F64F0"/>
    <w:rsid w:val="009049C2"/>
    <w:rsid w:val="009156D7"/>
    <w:rsid w:val="00915DD8"/>
    <w:rsid w:val="00927177"/>
    <w:rsid w:val="00927433"/>
    <w:rsid w:val="00930FB7"/>
    <w:rsid w:val="00956D80"/>
    <w:rsid w:val="009601D9"/>
    <w:rsid w:val="00961939"/>
    <w:rsid w:val="00970797"/>
    <w:rsid w:val="009803ED"/>
    <w:rsid w:val="00990023"/>
    <w:rsid w:val="009946BA"/>
    <w:rsid w:val="009B7F10"/>
    <w:rsid w:val="009C14E3"/>
    <w:rsid w:val="009D641D"/>
    <w:rsid w:val="009E7B6C"/>
    <w:rsid w:val="009F35C3"/>
    <w:rsid w:val="009F44D6"/>
    <w:rsid w:val="00A02A9C"/>
    <w:rsid w:val="00A13E77"/>
    <w:rsid w:val="00A16F64"/>
    <w:rsid w:val="00A238E2"/>
    <w:rsid w:val="00A24F5B"/>
    <w:rsid w:val="00A36F12"/>
    <w:rsid w:val="00A42C1C"/>
    <w:rsid w:val="00A53F3B"/>
    <w:rsid w:val="00A63ABF"/>
    <w:rsid w:val="00A80FC1"/>
    <w:rsid w:val="00A829C9"/>
    <w:rsid w:val="00A844F1"/>
    <w:rsid w:val="00A93E76"/>
    <w:rsid w:val="00A97DCD"/>
    <w:rsid w:val="00AB5B0F"/>
    <w:rsid w:val="00AE0201"/>
    <w:rsid w:val="00AE2668"/>
    <w:rsid w:val="00AF6AA7"/>
    <w:rsid w:val="00B2466D"/>
    <w:rsid w:val="00B27F52"/>
    <w:rsid w:val="00B32D17"/>
    <w:rsid w:val="00B40977"/>
    <w:rsid w:val="00B42230"/>
    <w:rsid w:val="00B473E7"/>
    <w:rsid w:val="00B527B7"/>
    <w:rsid w:val="00B57042"/>
    <w:rsid w:val="00B6069B"/>
    <w:rsid w:val="00B8741E"/>
    <w:rsid w:val="00B971DC"/>
    <w:rsid w:val="00BB183A"/>
    <w:rsid w:val="00BB64AF"/>
    <w:rsid w:val="00BB68E0"/>
    <w:rsid w:val="00BC3DAC"/>
    <w:rsid w:val="00BC5478"/>
    <w:rsid w:val="00BC6F81"/>
    <w:rsid w:val="00BF2865"/>
    <w:rsid w:val="00BF2ECF"/>
    <w:rsid w:val="00BF4287"/>
    <w:rsid w:val="00C10E3F"/>
    <w:rsid w:val="00C25E9A"/>
    <w:rsid w:val="00C32D17"/>
    <w:rsid w:val="00C410F9"/>
    <w:rsid w:val="00C41760"/>
    <w:rsid w:val="00C41D1D"/>
    <w:rsid w:val="00C473CC"/>
    <w:rsid w:val="00C51508"/>
    <w:rsid w:val="00C732D0"/>
    <w:rsid w:val="00C73FB4"/>
    <w:rsid w:val="00C86017"/>
    <w:rsid w:val="00C9165C"/>
    <w:rsid w:val="00C949BB"/>
    <w:rsid w:val="00CA27EA"/>
    <w:rsid w:val="00CB77FD"/>
    <w:rsid w:val="00CC44EB"/>
    <w:rsid w:val="00CC5840"/>
    <w:rsid w:val="00CD0152"/>
    <w:rsid w:val="00CD47FA"/>
    <w:rsid w:val="00CF4331"/>
    <w:rsid w:val="00D002E4"/>
    <w:rsid w:val="00D13A77"/>
    <w:rsid w:val="00D54C40"/>
    <w:rsid w:val="00D55133"/>
    <w:rsid w:val="00D86347"/>
    <w:rsid w:val="00D86AE3"/>
    <w:rsid w:val="00D93219"/>
    <w:rsid w:val="00DB7B51"/>
    <w:rsid w:val="00DD61BE"/>
    <w:rsid w:val="00DF5DF0"/>
    <w:rsid w:val="00E12D26"/>
    <w:rsid w:val="00E15191"/>
    <w:rsid w:val="00E17B31"/>
    <w:rsid w:val="00E20A2B"/>
    <w:rsid w:val="00E20B41"/>
    <w:rsid w:val="00E333A4"/>
    <w:rsid w:val="00E460A0"/>
    <w:rsid w:val="00E54BDF"/>
    <w:rsid w:val="00E80D2A"/>
    <w:rsid w:val="00E81EFB"/>
    <w:rsid w:val="00E83B14"/>
    <w:rsid w:val="00E92A72"/>
    <w:rsid w:val="00EA17A1"/>
    <w:rsid w:val="00EB552C"/>
    <w:rsid w:val="00EC412B"/>
    <w:rsid w:val="00EC61B6"/>
    <w:rsid w:val="00ED6A07"/>
    <w:rsid w:val="00EE3E94"/>
    <w:rsid w:val="00EE497A"/>
    <w:rsid w:val="00EE52A1"/>
    <w:rsid w:val="00EE72AF"/>
    <w:rsid w:val="00EE794B"/>
    <w:rsid w:val="00EF3904"/>
    <w:rsid w:val="00F004FB"/>
    <w:rsid w:val="00F068BF"/>
    <w:rsid w:val="00F07F23"/>
    <w:rsid w:val="00F10CA2"/>
    <w:rsid w:val="00F14EA5"/>
    <w:rsid w:val="00F1615F"/>
    <w:rsid w:val="00F4069D"/>
    <w:rsid w:val="00F561DB"/>
    <w:rsid w:val="00F601BB"/>
    <w:rsid w:val="00F66CFE"/>
    <w:rsid w:val="00F75ECE"/>
    <w:rsid w:val="00F8248F"/>
    <w:rsid w:val="00F846E8"/>
    <w:rsid w:val="00F942E8"/>
    <w:rsid w:val="00FA4EE1"/>
    <w:rsid w:val="00FA55F6"/>
    <w:rsid w:val="00FC0438"/>
    <w:rsid w:val="00FC04A3"/>
    <w:rsid w:val="00FC2790"/>
    <w:rsid w:val="00FD54A4"/>
    <w:rsid w:val="00FE1ED6"/>
    <w:rsid w:val="00FE29B2"/>
    <w:rsid w:val="00FE2A7D"/>
    <w:rsid w:val="00FE3DAC"/>
    <w:rsid w:val="00FF1336"/>
    <w:rsid w:val="00FF2040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7DCD"/>
    <w:pPr>
      <w:keepNext/>
      <w:jc w:val="both"/>
      <w:outlineLvl w:val="0"/>
    </w:pPr>
    <w:rPr>
      <w:b/>
      <w:bCs/>
      <w:i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9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97D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97DC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97DC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97DCD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97DCD"/>
    <w:rPr>
      <w:rFonts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A97DCD"/>
    <w:pPr>
      <w:suppressAutoHyphens/>
      <w:spacing w:line="160" w:lineRule="atLeast"/>
      <w:jc w:val="center"/>
    </w:pPr>
    <w:rPr>
      <w:b/>
      <w:bCs/>
      <w:noProof/>
    </w:rPr>
  </w:style>
  <w:style w:type="character" w:styleId="Hipercze">
    <w:name w:val="Hyperlink"/>
    <w:basedOn w:val="Domylnaczcionkaakapitu"/>
    <w:uiPriority w:val="99"/>
    <w:rsid w:val="00336E9B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48561B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9FE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2770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709C"/>
    <w:rPr>
      <w:sz w:val="16"/>
      <w:szCs w:val="16"/>
    </w:rPr>
  </w:style>
  <w:style w:type="paragraph" w:styleId="NormalnyWeb">
    <w:name w:val="Normal (Web)"/>
    <w:basedOn w:val="Normalny"/>
    <w:rsid w:val="002770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B7EDA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nhideWhenUsed/>
    <w:rsid w:val="00980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0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FC1"/>
    <w:rPr>
      <w:sz w:val="24"/>
      <w:szCs w:val="24"/>
    </w:rPr>
  </w:style>
  <w:style w:type="paragraph" w:styleId="Tytu">
    <w:name w:val="Title"/>
    <w:basedOn w:val="Normalny"/>
    <w:link w:val="TytuZnak"/>
    <w:qFormat/>
    <w:rsid w:val="0064494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4494E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E3E8-EF38-46E2-A402-4AD527E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, dnia 24</vt:lpstr>
    </vt:vector>
  </TitlesOfParts>
  <Company>PRIVATE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dnia 24</dc:title>
  <dc:creator>Zbyszek</dc:creator>
  <dc:description>ZNAKI:2321</dc:description>
  <cp:lastModifiedBy>Mazurek Marek</cp:lastModifiedBy>
  <cp:revision>3</cp:revision>
  <cp:lastPrinted>2020-07-29T13:01:00Z</cp:lastPrinted>
  <dcterms:created xsi:type="dcterms:W3CDTF">2020-07-29T13:35:00Z</dcterms:created>
  <dcterms:modified xsi:type="dcterms:W3CDTF">2020-07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2321</vt:lpwstr>
  </property>
  <property fmtid="{D5CDD505-2E9C-101B-9397-08002B2CF9AE}" pid="6" name="ZNAKI:">
    <vt:lpwstr>2321</vt:lpwstr>
  </property>
  <property fmtid="{D5CDD505-2E9C-101B-9397-08002B2CF9AE}" pid="7" name="wk_stat:zapis">
    <vt:lpwstr>2013-10-22 11:00:06</vt:lpwstr>
  </property>
</Properties>
</file>